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必胜·中考物理模拟试题  供选人教版实验教材地区初中生升学复习使用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必胜·中考物理模拟试题  供选人教版实验教材地区初中生升学复习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7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本必胜·中考物理模拟试题  供选人教版实验教材地区初中生升学复习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